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39097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 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—I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bû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861F7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px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h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77777777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77777777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A—sõ </w:t>
      </w:r>
    </w:p>
    <w:p w14:paraId="3D623672" w14:textId="77777777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6423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„„*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õx„„*cy—e¥Zõ 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</w:t>
      </w:r>
      <w:r w:rsidR="00660365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bû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4A619B85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q</w:t>
      </w:r>
      <w:r w:rsidR="000C2E72" w:rsidRPr="000C2E72">
        <w:rPr>
          <w:rFonts w:ascii="BRH Malayalam Extra" w:hAnsi="BRH Malayalam Extra" w:cs="BRH Malayalam Extra"/>
          <w:i/>
          <w:sz w:val="40"/>
          <w:szCs w:val="40"/>
          <w:highlight w:val="green"/>
        </w:rPr>
        <w:t>¢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C2E7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0C2E7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D37114F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FC424" w14:textId="77777777" w:rsidR="005E08C8" w:rsidRPr="007D7BF8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3454A5" w14:textId="77777777" w:rsidR="004410D7" w:rsidRPr="00AD68E4" w:rsidRDefault="00725B1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77777777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õöZx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77777777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7777777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ûx„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77777777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071D1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—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—º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AD68E4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1BBCCB3D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63B6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 xml:space="preserve"> </w:t>
      </w:r>
      <w:bookmarkStart w:id="2" w:name="_GoBack"/>
      <w:bookmarkEnd w:id="2"/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40738" w14:textId="77777777" w:rsidR="0039097E" w:rsidRDefault="0039097E" w:rsidP="009B6EBD">
      <w:pPr>
        <w:spacing w:after="0" w:line="240" w:lineRule="auto"/>
      </w:pPr>
      <w:r>
        <w:separator/>
      </w:r>
    </w:p>
  </w:endnote>
  <w:endnote w:type="continuationSeparator" w:id="0">
    <w:p w14:paraId="34ECE2C8" w14:textId="77777777" w:rsidR="0039097E" w:rsidRDefault="003909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0D47423A" w:rsidR="007D7BF8" w:rsidRPr="00C719AF" w:rsidRDefault="007D7BF8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63B64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63B64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7D7BF8" w:rsidRDefault="007D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3B1F2AEA" w:rsidR="00011A11" w:rsidRPr="006458FC" w:rsidRDefault="00011A11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63B64">
      <w:rPr>
        <w:rFonts w:ascii="Arial" w:hAnsi="Arial" w:cs="Arial"/>
        <w:b/>
        <w:bCs/>
        <w:noProof/>
        <w:sz w:val="28"/>
        <w:szCs w:val="28"/>
      </w:rPr>
      <w:t>4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63B64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1A11" w:rsidRDefault="00011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77777777" w:rsidR="00011A11" w:rsidRDefault="00011A11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D7BF8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D7BF8">
      <w:rPr>
        <w:rFonts w:cs="Latha" w:hint="cs"/>
        <w:cs/>
        <w:lang w:bidi="ta-IN"/>
      </w:rPr>
      <w:t xml:space="preserve">   </w:t>
    </w:r>
    <w:r w:rsidR="007D7BF8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D7BF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D7BF8">
      <w:rPr>
        <w:rFonts w:ascii="Arial" w:hAnsi="Arial" w:cs="Arial"/>
        <w:b/>
        <w:bCs/>
        <w:sz w:val="32"/>
        <w:szCs w:val="32"/>
        <w:lang w:val="en-US"/>
      </w:rPr>
      <w:t>20</w:t>
    </w:r>
  </w:p>
  <w:p w14:paraId="51E127CD" w14:textId="77777777" w:rsidR="00011A11" w:rsidRDefault="0001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D0C06" w14:textId="77777777" w:rsidR="0039097E" w:rsidRDefault="0039097E" w:rsidP="009B6EBD">
      <w:pPr>
        <w:spacing w:after="0" w:line="240" w:lineRule="auto"/>
      </w:pPr>
      <w:r>
        <w:separator/>
      </w:r>
    </w:p>
  </w:footnote>
  <w:footnote w:type="continuationSeparator" w:id="0">
    <w:p w14:paraId="63042E7C" w14:textId="77777777" w:rsidR="0039097E" w:rsidRDefault="003909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7D7BF8" w:rsidRDefault="007D7BF8" w:rsidP="007D7BF8">
    <w:pPr>
      <w:pStyle w:val="Header"/>
      <w:pBdr>
        <w:bottom w:val="single" w:sz="4" w:space="1" w:color="auto"/>
      </w:pBdr>
    </w:pPr>
  </w:p>
  <w:p w14:paraId="681494F1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1A11" w:rsidRPr="002506FB" w:rsidRDefault="00011A11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1A11" w:rsidRDefault="00011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7D7BF8" w:rsidRDefault="007D7BF8" w:rsidP="007D7BF8">
    <w:pPr>
      <w:pStyle w:val="Header"/>
      <w:pBdr>
        <w:bottom w:val="single" w:sz="4" w:space="1" w:color="auto"/>
      </w:pBdr>
    </w:pPr>
  </w:p>
  <w:p w14:paraId="34BC5DCB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7D7BF8" w:rsidRDefault="007D7BF8" w:rsidP="007D7BF8">
    <w:pPr>
      <w:pStyle w:val="Header"/>
      <w:pBdr>
        <w:bottom w:val="single" w:sz="4" w:space="1" w:color="auto"/>
      </w:pBdr>
    </w:pPr>
  </w:p>
  <w:p w14:paraId="163AFB27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2E72"/>
    <w:rsid w:val="000C3597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3B64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097E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F1F4-5753-4022-947D-1A1FC3AA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8</Pages>
  <Words>5647</Words>
  <Characters>3218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1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11-19T15:02:00Z</cp:lastPrinted>
  <dcterms:created xsi:type="dcterms:W3CDTF">2021-02-08T20:18:00Z</dcterms:created>
  <dcterms:modified xsi:type="dcterms:W3CDTF">2021-08-22T16:59:00Z</dcterms:modified>
</cp:coreProperties>
</file>